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2" w:type="dxa"/>
        <w:tblInd w:w="10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12"/>
      </w:tblGrid>
      <w:tr w:rsidR="004338A3" w14:paraId="5013B026" w14:textId="77777777" w:rsidTr="00515215">
        <w:tblPrEx>
          <w:tblCellMar>
            <w:top w:w="0" w:type="dxa"/>
            <w:left w:w="0" w:type="dxa"/>
            <w:bottom w:w="0" w:type="dxa"/>
            <w:right w:w="0" w:type="dxa"/>
          </w:tblCellMar>
        </w:tblPrEx>
        <w:trPr>
          <w:trHeight w:val="6880"/>
        </w:trPr>
        <w:tc>
          <w:tcPr>
            <w:tcW w:w="9012" w:type="dxa"/>
            <w:tcMar>
              <w:left w:w="49" w:type="dxa"/>
              <w:right w:w="49" w:type="dxa"/>
            </w:tcMar>
          </w:tcPr>
          <w:p w14:paraId="2ADCD7A7" w14:textId="77777777" w:rsidR="004338A3" w:rsidRDefault="004338A3">
            <w:pPr>
              <w:wordWrap w:val="0"/>
              <w:jc w:val="right"/>
            </w:pPr>
          </w:p>
          <w:p w14:paraId="7549F1EA" w14:textId="77777777" w:rsidR="004338A3" w:rsidRDefault="004338A3" w:rsidP="008942F9">
            <w:pPr>
              <w:spacing w:line="455" w:lineRule="exact"/>
              <w:ind w:left="193" w:hangingChars="48" w:hanging="193"/>
              <w:jc w:val="center"/>
            </w:pPr>
            <w:r>
              <w:rPr>
                <w:sz w:val="36"/>
              </w:rPr>
              <w:t>理　由　書</w:t>
            </w:r>
          </w:p>
          <w:p w14:paraId="30D28C74" w14:textId="77777777" w:rsidR="004338A3" w:rsidRDefault="004338A3">
            <w:pPr>
              <w:wordWrap w:val="0"/>
              <w:jc w:val="right"/>
            </w:pPr>
            <w:r>
              <w:rPr>
                <w:spacing w:val="-1"/>
              </w:rPr>
              <w:t xml:space="preserve">                                                 </w:t>
            </w:r>
            <w:r>
              <w:t>年　　月　　日</w:t>
            </w:r>
          </w:p>
          <w:p w14:paraId="18630E18" w14:textId="77777777" w:rsidR="004338A3" w:rsidRDefault="004338A3">
            <w:r>
              <w:t xml:space="preserve">　法　務　大　臣　殿</w:t>
            </w:r>
          </w:p>
          <w:p w14:paraId="2B205AEE" w14:textId="77777777" w:rsidR="004338A3" w:rsidRDefault="004338A3"/>
          <w:p w14:paraId="134D1662" w14:textId="77777777" w:rsidR="00A82704" w:rsidRDefault="004338A3" w:rsidP="00F33034">
            <w:pPr>
              <w:rPr>
                <w:rFonts w:hint="default"/>
              </w:rPr>
            </w:pPr>
            <w:r>
              <w:t xml:space="preserve">　</w:t>
            </w:r>
          </w:p>
          <w:p w14:paraId="0F6070BE" w14:textId="77777777" w:rsidR="00A82704" w:rsidRDefault="00A82704" w:rsidP="00A82704">
            <w:pPr>
              <w:ind w:firstLineChars="200" w:firstLine="563"/>
              <w:rPr>
                <w:rFonts w:hint="default"/>
              </w:rPr>
            </w:pPr>
            <w:r>
              <w:t>国籍・地域</w:t>
            </w:r>
          </w:p>
          <w:p w14:paraId="01D1D2EA" w14:textId="77777777" w:rsidR="00A82704" w:rsidRDefault="00A82704" w:rsidP="00F33034">
            <w:pPr>
              <w:rPr>
                <w:rFonts w:hint="default"/>
              </w:rPr>
            </w:pPr>
            <w:r>
              <w:t xml:space="preserve">　　　</w:t>
            </w:r>
          </w:p>
          <w:p w14:paraId="6994FCB9" w14:textId="77777777" w:rsidR="00A82704" w:rsidRDefault="00A82704" w:rsidP="00F33034">
            <w:pPr>
              <w:rPr>
                <w:rFonts w:hint="default"/>
              </w:rPr>
            </w:pPr>
            <w:r>
              <w:rPr>
                <w:rFonts w:hint="default"/>
              </w:rPr>
              <w:t xml:space="preserve">　　氏　　　名</w:t>
            </w:r>
          </w:p>
          <w:p w14:paraId="13B03B60" w14:textId="77777777" w:rsidR="00A82704" w:rsidRDefault="00A82704" w:rsidP="00515215">
            <w:pPr>
              <w:rPr>
                <w:rFonts w:hint="default"/>
              </w:rPr>
            </w:pPr>
            <w:r>
              <w:rPr>
                <w:rFonts w:hint="default"/>
              </w:rPr>
              <w:t xml:space="preserve">　</w:t>
            </w:r>
          </w:p>
          <w:p w14:paraId="6AE28726" w14:textId="77777777" w:rsidR="00A82704" w:rsidRDefault="00943805" w:rsidP="00515215">
            <w:pPr>
              <w:ind w:firstLineChars="100" w:firstLine="281"/>
              <w:rPr>
                <w:rFonts w:hint="default"/>
              </w:rPr>
            </w:pPr>
            <w:r>
              <w:rPr>
                <w:rFonts w:hint="default"/>
              </w:rPr>
              <w:t>上記の者の在留資格認定証明書交付申請に</w:t>
            </w:r>
            <w:r>
              <w:t>つい</w:t>
            </w:r>
            <w:r>
              <w:rPr>
                <w:rFonts w:hint="default"/>
              </w:rPr>
              <w:t>て，下記</w:t>
            </w:r>
            <w:r>
              <w:t>の</w:t>
            </w:r>
            <w:r w:rsidR="00A82704">
              <w:rPr>
                <w:rFonts w:hint="default"/>
              </w:rPr>
              <w:t>事実に間違いありません。</w:t>
            </w:r>
          </w:p>
          <w:p w14:paraId="0F679C44" w14:textId="77777777" w:rsidR="00A82704" w:rsidRDefault="00A82704" w:rsidP="00515215">
            <w:pPr>
              <w:ind w:firstLineChars="100" w:firstLine="281"/>
              <w:jc w:val="center"/>
            </w:pPr>
            <w:r>
              <w:rPr>
                <w:rFonts w:hint="default"/>
              </w:rPr>
              <w:t>記</w:t>
            </w:r>
          </w:p>
          <w:p w14:paraId="14E2A011" w14:textId="77777777" w:rsidR="008942F9" w:rsidRDefault="00A82704" w:rsidP="00515215">
            <w:pPr>
              <w:rPr>
                <w:rFonts w:hint="default"/>
              </w:rPr>
            </w:pPr>
            <w:r>
              <w:rPr>
                <w:rFonts w:hint="default"/>
              </w:rPr>
              <w:t xml:space="preserve">　</w:t>
            </w:r>
          </w:p>
          <w:p w14:paraId="55236AF7" w14:textId="77777777" w:rsidR="004063C6" w:rsidRDefault="004063C6" w:rsidP="004063C6">
            <w:pPr>
              <w:overflowPunct/>
              <w:autoSpaceDE w:val="0"/>
              <w:autoSpaceDN w:val="0"/>
              <w:adjustRightInd w:val="0"/>
              <w:ind w:left="281" w:hangingChars="100" w:hanging="281"/>
              <w:jc w:val="left"/>
              <w:textAlignment w:val="auto"/>
              <w:rPr>
                <w:rFonts w:hint="default"/>
              </w:rPr>
            </w:pPr>
            <w:r>
              <w:rPr>
                <w:rFonts w:hint="default"/>
              </w:rPr>
              <w:t xml:space="preserve">１　</w:t>
            </w:r>
            <w:r>
              <w:t>新型コロナウイルス感染症の感染拡大の影響により，交付された在留資格認定証明書の有効期限内に入国することができなかった（できる見込みがない）ため，改めて申請を行うものです。</w:t>
            </w:r>
          </w:p>
          <w:p w14:paraId="4ACB67D0" w14:textId="77777777" w:rsidR="004063C6" w:rsidRDefault="004063C6" w:rsidP="004063C6">
            <w:pPr>
              <w:overflowPunct/>
              <w:autoSpaceDE w:val="0"/>
              <w:autoSpaceDN w:val="0"/>
              <w:adjustRightInd w:val="0"/>
              <w:ind w:left="281" w:hangingChars="100" w:hanging="281"/>
              <w:jc w:val="left"/>
              <w:textAlignment w:val="auto"/>
              <w:rPr>
                <w:rFonts w:hint="default"/>
              </w:rPr>
            </w:pPr>
          </w:p>
          <w:p w14:paraId="785A677B" w14:textId="77777777" w:rsidR="004063C6" w:rsidRDefault="004063C6" w:rsidP="004063C6">
            <w:pPr>
              <w:overflowPunct/>
              <w:autoSpaceDE w:val="0"/>
              <w:autoSpaceDN w:val="0"/>
              <w:adjustRightInd w:val="0"/>
              <w:ind w:left="281" w:hangingChars="100" w:hanging="281"/>
              <w:jc w:val="left"/>
              <w:textAlignment w:val="auto"/>
              <w:rPr>
                <w:rFonts w:hint="default"/>
              </w:rPr>
            </w:pPr>
            <w:r>
              <w:rPr>
                <w:rFonts w:hint="default"/>
              </w:rPr>
              <w:t xml:space="preserve">２　</w:t>
            </w:r>
            <w:r w:rsidR="004F241D">
              <w:rPr>
                <w:rFonts w:hint="default"/>
              </w:rPr>
              <w:t>今回改めて行う申請は，</w:t>
            </w:r>
            <w:r>
              <w:t>入国予定時期（本邦での活動開始時期）を除き</w:t>
            </w:r>
            <w:r w:rsidR="00943805">
              <w:t>，</w:t>
            </w:r>
            <w:r>
              <w:t>交付された在留資格認定証明書</w:t>
            </w:r>
            <w:r w:rsidR="004F241D">
              <w:t>の申請時から</w:t>
            </w:r>
            <w:r>
              <w:t>申請内容に変更はありません。</w:t>
            </w:r>
          </w:p>
          <w:p w14:paraId="3F40E07B" w14:textId="77777777" w:rsidR="00515215" w:rsidRPr="004063C6" w:rsidRDefault="00515215" w:rsidP="00515215">
            <w:pPr>
              <w:ind w:left="281" w:hangingChars="100" w:hanging="281"/>
              <w:rPr>
                <w:rFonts w:hint="default"/>
              </w:rPr>
            </w:pPr>
          </w:p>
          <w:p w14:paraId="36F09FD5" w14:textId="77777777" w:rsidR="00102E91" w:rsidRDefault="00102E91" w:rsidP="00515215">
            <w:pPr>
              <w:ind w:left="281" w:hangingChars="100" w:hanging="281"/>
            </w:pPr>
          </w:p>
          <w:p w14:paraId="48307D5A" w14:textId="77777777" w:rsidR="004338A3" w:rsidRDefault="00A82704" w:rsidP="00515215">
            <w:r>
              <w:t xml:space="preserve">　</w:t>
            </w:r>
          </w:p>
          <w:p w14:paraId="0745D0C6" w14:textId="77777777" w:rsidR="00F33034" w:rsidRDefault="00F33034" w:rsidP="00247617">
            <w:pPr>
              <w:ind w:firstLineChars="213" w:firstLine="600"/>
              <w:jc w:val="left"/>
            </w:pPr>
            <w:r>
              <w:t>受入</w:t>
            </w:r>
            <w:r w:rsidR="00943805">
              <w:t>れ</w:t>
            </w:r>
            <w:r>
              <w:t>機関名</w:t>
            </w:r>
            <w:r w:rsidR="00A82704">
              <w:t xml:space="preserve">　　　　　　</w:t>
            </w:r>
            <w:r w:rsidR="00943805">
              <w:t xml:space="preserve">             </w:t>
            </w:r>
            <w:r>
              <w:t xml:space="preserve">印　　　　　　　　　</w:t>
            </w:r>
          </w:p>
          <w:p w14:paraId="1C66DEB3" w14:textId="77777777" w:rsidR="00302E0B" w:rsidRPr="00102E91" w:rsidRDefault="00302E0B" w:rsidP="00247617">
            <w:pPr>
              <w:ind w:firstLineChars="213" w:firstLine="600"/>
            </w:pPr>
            <w:r>
              <w:rPr>
                <w:rFonts w:hint="default"/>
              </w:rPr>
              <w:t>（扶養者名）</w:t>
            </w:r>
          </w:p>
          <w:p w14:paraId="317A374B" w14:textId="77777777" w:rsidR="001178BB" w:rsidRPr="00302E0B" w:rsidRDefault="001178BB" w:rsidP="001178BB">
            <w:pPr>
              <w:ind w:firstLineChars="213" w:firstLine="600"/>
              <w:jc w:val="left"/>
            </w:pPr>
          </w:p>
          <w:p w14:paraId="38A80FEA" w14:textId="77777777" w:rsidR="00515215" w:rsidRDefault="00A82704" w:rsidP="00247617">
            <w:pPr>
              <w:ind w:firstLineChars="213" w:firstLine="600"/>
              <w:jc w:val="left"/>
              <w:rPr>
                <w:rFonts w:hint="default"/>
              </w:rPr>
            </w:pPr>
            <w:r>
              <w:t>住所</w:t>
            </w:r>
            <w:r>
              <w:t xml:space="preserve">                 </w:t>
            </w:r>
            <w:r>
              <w:t xml:space="preserve">　　　　　</w:t>
            </w:r>
            <w:r w:rsidR="00F33034">
              <w:t xml:space="preserve">     </w:t>
            </w:r>
            <w:r w:rsidR="00F33034">
              <w:t>℡</w:t>
            </w:r>
          </w:p>
          <w:p w14:paraId="22774B6B" w14:textId="77777777" w:rsidR="00102E91" w:rsidRDefault="00102E91" w:rsidP="00102E91">
            <w:pPr>
              <w:ind w:firstLineChars="114" w:firstLine="321"/>
              <w:jc w:val="left"/>
              <w:rPr>
                <w:rFonts w:hint="default"/>
              </w:rPr>
            </w:pPr>
          </w:p>
          <w:p w14:paraId="5594FF51" w14:textId="77777777" w:rsidR="004338A3" w:rsidRDefault="00F33034" w:rsidP="00515215">
            <w:pPr>
              <w:jc w:val="left"/>
            </w:pPr>
            <w:r>
              <w:t xml:space="preserve">　　　　　　</w:t>
            </w:r>
            <w:r>
              <w:t xml:space="preserve">  </w:t>
            </w:r>
            <w:r>
              <w:t xml:space="preserve">　　</w:t>
            </w:r>
          </w:p>
        </w:tc>
      </w:tr>
      <w:tr w:rsidR="008942F9" w14:paraId="6B9B4715" w14:textId="77777777" w:rsidTr="004063C6">
        <w:tblPrEx>
          <w:tblCellMar>
            <w:top w:w="0" w:type="dxa"/>
            <w:left w:w="0" w:type="dxa"/>
            <w:bottom w:w="0" w:type="dxa"/>
            <w:right w:w="0" w:type="dxa"/>
          </w:tblCellMar>
        </w:tblPrEx>
        <w:trPr>
          <w:trHeight w:val="80"/>
        </w:trPr>
        <w:tc>
          <w:tcPr>
            <w:tcW w:w="9012" w:type="dxa"/>
            <w:tcMar>
              <w:left w:w="49" w:type="dxa"/>
              <w:right w:w="49" w:type="dxa"/>
            </w:tcMar>
          </w:tcPr>
          <w:p w14:paraId="1E5986F6" w14:textId="77777777" w:rsidR="008942F9" w:rsidRDefault="008942F9">
            <w:pPr>
              <w:wordWrap w:val="0"/>
              <w:jc w:val="right"/>
            </w:pPr>
          </w:p>
        </w:tc>
      </w:tr>
    </w:tbl>
    <w:p w14:paraId="3F02E7EA" w14:textId="77777777" w:rsidR="004063C6" w:rsidRDefault="004063C6" w:rsidP="004063C6">
      <w:pPr>
        <w:rPr>
          <w:rFonts w:hint="default"/>
        </w:rPr>
      </w:pPr>
      <w:r>
        <w:t>（留意事項）</w:t>
      </w:r>
    </w:p>
    <w:p w14:paraId="6D87DC70" w14:textId="77777777" w:rsidR="004063C6" w:rsidRDefault="004063C6" w:rsidP="004063C6">
      <w:pPr>
        <w:ind w:firstLineChars="100" w:firstLine="281"/>
      </w:pPr>
      <w:r>
        <w:t>申請に当たっては，交付済みの在留資格認定証明書（原本）を添付してください。添付できない事情がある場合は，別途</w:t>
      </w:r>
      <w:r w:rsidR="00F27C99">
        <w:t>説明書（様式自由）</w:t>
      </w:r>
      <w:r>
        <w:t>を提出願います。</w:t>
      </w:r>
    </w:p>
    <w:p w14:paraId="1020AC20" w14:textId="77777777" w:rsidR="004338A3" w:rsidRPr="004063C6" w:rsidRDefault="004338A3"/>
    <w:sectPr w:rsidR="004338A3" w:rsidRPr="004063C6" w:rsidSect="00515215">
      <w:headerReference w:type="even" r:id="rId7"/>
      <w:headerReference w:type="default" r:id="rId8"/>
      <w:footnotePr>
        <w:numRestart w:val="eachPage"/>
      </w:footnotePr>
      <w:endnotePr>
        <w:numFmt w:val="decimal"/>
      </w:endnotePr>
      <w:pgSz w:w="11906" w:h="16838" w:code="9"/>
      <w:pgMar w:top="1701" w:right="1418" w:bottom="1701" w:left="1418" w:header="1134" w:footer="0" w:gutter="0"/>
      <w:cols w:space="720"/>
      <w:docGrid w:type="linesAndChars" w:linePitch="335" w:charSpace="8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F6C5" w14:textId="77777777" w:rsidR="00750C1E" w:rsidRDefault="00750C1E">
      <w:pPr>
        <w:spacing w:before="327"/>
      </w:pPr>
      <w:r>
        <w:continuationSeparator/>
      </w:r>
    </w:p>
  </w:endnote>
  <w:endnote w:type="continuationSeparator" w:id="0">
    <w:p w14:paraId="6270D86A" w14:textId="77777777" w:rsidR="00750C1E" w:rsidRDefault="00750C1E">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80FC8" w14:textId="77777777" w:rsidR="00750C1E" w:rsidRDefault="00750C1E">
      <w:pPr>
        <w:spacing w:before="327"/>
      </w:pPr>
      <w:r>
        <w:continuationSeparator/>
      </w:r>
    </w:p>
  </w:footnote>
  <w:footnote w:type="continuationSeparator" w:id="0">
    <w:p w14:paraId="56BB101C" w14:textId="77777777" w:rsidR="00750C1E" w:rsidRDefault="00750C1E">
      <w:pPr>
        <w:spacing w:before="32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5FF9" w14:textId="77777777" w:rsidR="00B11079" w:rsidRDefault="00B11079">
    <w:pPr>
      <w:wordWrap w:val="0"/>
      <w:spacing w:line="287" w:lineRule="exact"/>
      <w:jc w:val="right"/>
    </w:pPr>
    <w:r>
      <w:t>（参考様式・インターンシップ・サマジョブ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EC59" w14:textId="77777777" w:rsidR="00B11079" w:rsidRDefault="00171250">
    <w:pPr>
      <w:wordWrap w:val="0"/>
      <w:spacing w:line="287" w:lineRule="exact"/>
      <w:jc w:val="right"/>
      <w:rPr>
        <w:rFonts w:hint="default"/>
      </w:rPr>
    </w:pPr>
    <w:r>
      <w:t>（参考様式</w:t>
    </w:r>
    <w:r w:rsidR="00943805">
      <w:t>２</w:t>
    </w:r>
    <w:r w:rsidR="0026698C">
      <w:t xml:space="preserve">　別表１用</w:t>
    </w:r>
    <w:r>
      <w:t>・有効</w:t>
    </w:r>
    <w:r w:rsidR="00B11079">
      <w:t>期限経過による</w:t>
    </w:r>
    <w:r w:rsidRPr="00171250">
      <w:t>在留資格認定証明書</w:t>
    </w:r>
    <w:r>
      <w:t>再申請</w:t>
    </w:r>
    <w:r w:rsidR="00B11079">
      <w:t>用）</w:t>
    </w:r>
  </w:p>
  <w:p w14:paraId="1BBDD76B" w14:textId="77777777" w:rsidR="0016591A" w:rsidRPr="000179EE" w:rsidRDefault="0016591A" w:rsidP="0016591A">
    <w:pPr>
      <w:spacing w:line="287"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grammar="dirty"/>
  <w:doNotTrackMoves/>
  <w:defaultTabStop w:val="969"/>
  <w:hyphenationZone w:val="0"/>
  <w:drawingGridHorizontalSpacing w:val="281"/>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7BB6"/>
    <w:rsid w:val="00006B3C"/>
    <w:rsid w:val="000179EE"/>
    <w:rsid w:val="0008059C"/>
    <w:rsid w:val="00102E91"/>
    <w:rsid w:val="001178BB"/>
    <w:rsid w:val="00140CFA"/>
    <w:rsid w:val="001510B0"/>
    <w:rsid w:val="0016591A"/>
    <w:rsid w:val="00171250"/>
    <w:rsid w:val="00177E0A"/>
    <w:rsid w:val="001824A0"/>
    <w:rsid w:val="001D118F"/>
    <w:rsid w:val="00247617"/>
    <w:rsid w:val="0026698C"/>
    <w:rsid w:val="002A1E93"/>
    <w:rsid w:val="002C77B9"/>
    <w:rsid w:val="002E067B"/>
    <w:rsid w:val="00302E0B"/>
    <w:rsid w:val="00317D04"/>
    <w:rsid w:val="003C168E"/>
    <w:rsid w:val="004063C6"/>
    <w:rsid w:val="004338A3"/>
    <w:rsid w:val="00496021"/>
    <w:rsid w:val="004A23DA"/>
    <w:rsid w:val="004E3D4E"/>
    <w:rsid w:val="004F1C01"/>
    <w:rsid w:val="004F241D"/>
    <w:rsid w:val="00515215"/>
    <w:rsid w:val="00520F29"/>
    <w:rsid w:val="005C64B7"/>
    <w:rsid w:val="006022D7"/>
    <w:rsid w:val="006323CB"/>
    <w:rsid w:val="006F07DD"/>
    <w:rsid w:val="0070600F"/>
    <w:rsid w:val="00750C1E"/>
    <w:rsid w:val="00785A42"/>
    <w:rsid w:val="008428D7"/>
    <w:rsid w:val="0086752A"/>
    <w:rsid w:val="00887BB6"/>
    <w:rsid w:val="008942F9"/>
    <w:rsid w:val="008C594D"/>
    <w:rsid w:val="009017DD"/>
    <w:rsid w:val="009215C5"/>
    <w:rsid w:val="00943805"/>
    <w:rsid w:val="009B3243"/>
    <w:rsid w:val="00A82704"/>
    <w:rsid w:val="00B11079"/>
    <w:rsid w:val="00B501FD"/>
    <w:rsid w:val="00C82278"/>
    <w:rsid w:val="00CA2436"/>
    <w:rsid w:val="00CC1C20"/>
    <w:rsid w:val="00CD7076"/>
    <w:rsid w:val="00D10EA9"/>
    <w:rsid w:val="00DF7C74"/>
    <w:rsid w:val="00F27C99"/>
    <w:rsid w:val="00F33034"/>
    <w:rsid w:val="00F52B49"/>
    <w:rsid w:val="00FC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FDEC969"/>
  <w15:chartTrackingRefBased/>
  <w15:docId w15:val="{048AF272-EB21-4998-839A-A41322A4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87BB6"/>
    <w:pPr>
      <w:tabs>
        <w:tab w:val="center" w:pos="4252"/>
        <w:tab w:val="right" w:pos="8504"/>
      </w:tabs>
      <w:snapToGrid w:val="0"/>
    </w:pPr>
  </w:style>
  <w:style w:type="character" w:customStyle="1" w:styleId="a4">
    <w:name w:val="フッター (文字)"/>
    <w:link w:val="a3"/>
    <w:uiPriority w:val="99"/>
    <w:rsid w:val="00887BB6"/>
    <w:rPr>
      <w:rFonts w:ascii="Times New Roman" w:hAnsi="Times New Roman"/>
      <w:color w:val="000000"/>
      <w:sz w:val="24"/>
    </w:rPr>
  </w:style>
  <w:style w:type="paragraph" w:styleId="a5">
    <w:name w:val="header"/>
    <w:basedOn w:val="a"/>
    <w:link w:val="a6"/>
    <w:uiPriority w:val="99"/>
    <w:unhideWhenUsed/>
    <w:rsid w:val="00887BB6"/>
    <w:pPr>
      <w:tabs>
        <w:tab w:val="center" w:pos="4252"/>
        <w:tab w:val="right" w:pos="8504"/>
      </w:tabs>
      <w:snapToGrid w:val="0"/>
    </w:pPr>
  </w:style>
  <w:style w:type="character" w:customStyle="1" w:styleId="a6">
    <w:name w:val="ヘッダー (文字)"/>
    <w:link w:val="a5"/>
    <w:uiPriority w:val="99"/>
    <w:rsid w:val="00887BB6"/>
    <w:rPr>
      <w:rFonts w:ascii="Times New Roman" w:hAnsi="Times New Roman"/>
      <w:color w:val="000000"/>
      <w:sz w:val="24"/>
    </w:rPr>
  </w:style>
  <w:style w:type="paragraph" w:styleId="a7">
    <w:name w:val="Balloon Text"/>
    <w:basedOn w:val="a"/>
    <w:link w:val="a8"/>
    <w:uiPriority w:val="99"/>
    <w:semiHidden/>
    <w:unhideWhenUsed/>
    <w:rsid w:val="00515215"/>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51521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6A17-B4DD-4AF7-BA9D-2600484B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務省</dc:creator>
  <cp:keywords/>
  <cp:lastModifiedBy>野中 友裕</cp:lastModifiedBy>
  <cp:revision>2</cp:revision>
  <cp:lastPrinted>2020-06-24T01:34:00Z</cp:lastPrinted>
  <dcterms:created xsi:type="dcterms:W3CDTF">2020-08-25T04:07:00Z</dcterms:created>
  <dcterms:modified xsi:type="dcterms:W3CDTF">2020-08-25T04:07:00Z</dcterms:modified>
</cp:coreProperties>
</file>